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DAA87" w14:textId="77777777" w:rsidR="00E07280" w:rsidRPr="00C006EF" w:rsidRDefault="00E07280" w:rsidP="00FE3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006EF">
        <w:rPr>
          <w:rFonts w:ascii="Times New Roman" w:hAnsi="Times New Roman" w:cs="Times New Roman"/>
          <w:b/>
          <w:sz w:val="24"/>
          <w:szCs w:val="24"/>
        </w:rPr>
        <w:t>UNIVERSITY OF DAR ES SALAAM</w:t>
      </w:r>
    </w:p>
    <w:p w14:paraId="0653E067" w14:textId="77777777" w:rsidR="00E07280" w:rsidRPr="00C006EF" w:rsidRDefault="00E07280" w:rsidP="00FE3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6E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98E8E1D" wp14:editId="0CEEB2CC">
            <wp:extent cx="1694518" cy="1777063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4518" cy="177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7D7F" w14:textId="77777777" w:rsidR="00E07280" w:rsidRPr="00C006EF" w:rsidRDefault="00E07280" w:rsidP="00FE3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6EF">
        <w:rPr>
          <w:rFonts w:ascii="Times New Roman" w:hAnsi="Times New Roman" w:cs="Times New Roman"/>
          <w:b/>
          <w:sz w:val="24"/>
          <w:szCs w:val="24"/>
        </w:rPr>
        <w:t>COLLEGE OF INFORMATION AND COMMUNICATION TECHNOLOGIES</w:t>
      </w:r>
    </w:p>
    <w:p w14:paraId="24DF662D" w14:textId="77777777" w:rsidR="00E07280" w:rsidRPr="00C006EF" w:rsidRDefault="00E07280" w:rsidP="00FE3E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6EF">
        <w:rPr>
          <w:rFonts w:ascii="Times New Roman" w:hAnsi="Times New Roman" w:cs="Times New Roman"/>
          <w:b/>
          <w:sz w:val="24"/>
          <w:szCs w:val="24"/>
        </w:rPr>
        <w:t>DEPARTMENT OF COMPUTER SCIENCE AND ENGINEERING</w:t>
      </w:r>
    </w:p>
    <w:p w14:paraId="295F9B8C" w14:textId="77777777" w:rsidR="00FE3E28" w:rsidRPr="00C006EF" w:rsidRDefault="00FE3E28" w:rsidP="00FE3E2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39" w:type="dxa"/>
        <w:tblInd w:w="1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7194"/>
      </w:tblGrid>
      <w:tr w:rsidR="00FE3E28" w:rsidRPr="00C006EF" w14:paraId="441C7DBF" w14:textId="77777777" w:rsidTr="00FE3E28">
        <w:trPr>
          <w:trHeight w:val="915"/>
        </w:trPr>
        <w:tc>
          <w:tcPr>
            <w:tcW w:w="2245" w:type="dxa"/>
          </w:tcPr>
          <w:p w14:paraId="53DF2379" w14:textId="77777777" w:rsidR="00FE3E28" w:rsidRPr="00C006EF" w:rsidRDefault="00FE3E28" w:rsidP="00FE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6EF">
              <w:rPr>
                <w:rFonts w:ascii="Times New Roman" w:hAnsi="Times New Roman" w:cs="Times New Roman"/>
                <w:b/>
                <w:sz w:val="24"/>
                <w:szCs w:val="24"/>
              </w:rPr>
              <w:t>Project Title:</w:t>
            </w:r>
          </w:p>
        </w:tc>
        <w:tc>
          <w:tcPr>
            <w:tcW w:w="7194" w:type="dxa"/>
          </w:tcPr>
          <w:p w14:paraId="3260BC17" w14:textId="54C837AD" w:rsidR="00FE3E28" w:rsidRPr="00C006EF" w:rsidRDefault="00DF2CA6" w:rsidP="00FE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6EF">
              <w:rPr>
                <w:rFonts w:ascii="Times New Roman" w:hAnsi="Times New Roman" w:cs="Times New Roman"/>
                <w:b/>
                <w:sz w:val="24"/>
                <w:szCs w:val="24"/>
              </w:rPr>
              <w:t>Xgas</w:t>
            </w:r>
            <w:proofErr w:type="spellEnd"/>
          </w:p>
        </w:tc>
      </w:tr>
      <w:tr w:rsidR="00FE3E28" w:rsidRPr="00C006EF" w14:paraId="3E9EAD00" w14:textId="77777777" w:rsidTr="00FE3E28">
        <w:trPr>
          <w:trHeight w:val="957"/>
        </w:trPr>
        <w:tc>
          <w:tcPr>
            <w:tcW w:w="2245" w:type="dxa"/>
          </w:tcPr>
          <w:p w14:paraId="1410D57E" w14:textId="77777777" w:rsidR="00FE3E28" w:rsidRPr="00C006EF" w:rsidRDefault="00FE3E28" w:rsidP="00FE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6EF">
              <w:rPr>
                <w:rFonts w:ascii="Times New Roman" w:hAnsi="Times New Roman" w:cs="Times New Roman"/>
                <w:b/>
                <w:sz w:val="24"/>
                <w:szCs w:val="24"/>
              </w:rPr>
              <w:t>Student’s name:</w:t>
            </w:r>
          </w:p>
        </w:tc>
        <w:tc>
          <w:tcPr>
            <w:tcW w:w="7194" w:type="dxa"/>
          </w:tcPr>
          <w:p w14:paraId="64DAF2BA" w14:textId="690582F9" w:rsidR="00FE3E28" w:rsidRPr="00C006EF" w:rsidRDefault="00DF2CA6" w:rsidP="00FE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006EF">
              <w:rPr>
                <w:rFonts w:ascii="Times New Roman" w:hAnsi="Times New Roman" w:cs="Times New Roman"/>
                <w:b/>
                <w:sz w:val="24"/>
                <w:szCs w:val="24"/>
              </w:rPr>
              <w:t>Mwalongo</w:t>
            </w:r>
            <w:proofErr w:type="spellEnd"/>
            <w:r w:rsidR="00FE3E28" w:rsidRPr="00C00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C006EF">
              <w:rPr>
                <w:rFonts w:ascii="Times New Roman" w:hAnsi="Times New Roman" w:cs="Times New Roman"/>
                <w:b/>
                <w:sz w:val="24"/>
                <w:szCs w:val="24"/>
              </w:rPr>
              <w:t>Francis</w:t>
            </w:r>
            <w:r w:rsidR="00FE3E28" w:rsidRPr="00C00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06E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FE3E28" w:rsidRPr="00C006EF" w14:paraId="40A38E9B" w14:textId="77777777" w:rsidTr="00FE3E28">
        <w:trPr>
          <w:trHeight w:val="915"/>
        </w:trPr>
        <w:tc>
          <w:tcPr>
            <w:tcW w:w="2245" w:type="dxa"/>
          </w:tcPr>
          <w:p w14:paraId="685FB443" w14:textId="77777777" w:rsidR="00FE3E28" w:rsidRPr="00C006EF" w:rsidRDefault="00FE3E28" w:rsidP="00FE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6EF">
              <w:rPr>
                <w:rFonts w:ascii="Times New Roman" w:hAnsi="Times New Roman" w:cs="Times New Roman"/>
                <w:b/>
                <w:sz w:val="24"/>
                <w:szCs w:val="24"/>
              </w:rPr>
              <w:t>Student’s Registration number:</w:t>
            </w:r>
          </w:p>
        </w:tc>
        <w:tc>
          <w:tcPr>
            <w:tcW w:w="7194" w:type="dxa"/>
          </w:tcPr>
          <w:p w14:paraId="3A935152" w14:textId="52951626" w:rsidR="00FE3E28" w:rsidRPr="00C006EF" w:rsidRDefault="00FE3E28" w:rsidP="00FE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6EF">
              <w:rPr>
                <w:rFonts w:ascii="Times New Roman" w:hAnsi="Times New Roman" w:cs="Times New Roman"/>
                <w:b/>
                <w:sz w:val="24"/>
                <w:szCs w:val="24"/>
              </w:rPr>
              <w:t>2017-04-</w:t>
            </w:r>
            <w:r w:rsidR="00DF2CA6" w:rsidRPr="00C006EF">
              <w:rPr>
                <w:rFonts w:ascii="Times New Roman" w:hAnsi="Times New Roman" w:cs="Times New Roman"/>
                <w:b/>
                <w:sz w:val="24"/>
                <w:szCs w:val="24"/>
              </w:rPr>
              <w:t>07364</w:t>
            </w:r>
          </w:p>
        </w:tc>
      </w:tr>
      <w:tr w:rsidR="00FE3E28" w:rsidRPr="00C006EF" w14:paraId="4A036145" w14:textId="77777777" w:rsidTr="00FE3E28">
        <w:trPr>
          <w:trHeight w:val="915"/>
        </w:trPr>
        <w:tc>
          <w:tcPr>
            <w:tcW w:w="2245" w:type="dxa"/>
          </w:tcPr>
          <w:p w14:paraId="5DA2A5A7" w14:textId="0C95F39B" w:rsidR="00FE3E28" w:rsidRPr="00C006EF" w:rsidRDefault="00FE3E28" w:rsidP="00FE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6EF">
              <w:rPr>
                <w:rFonts w:ascii="Times New Roman" w:hAnsi="Times New Roman" w:cs="Times New Roman"/>
                <w:b/>
                <w:sz w:val="24"/>
                <w:szCs w:val="24"/>
              </w:rPr>
              <w:t>Project supervisor:</w:t>
            </w:r>
            <w:r w:rsidR="00DF2CA6" w:rsidRPr="00C00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94" w:type="dxa"/>
          </w:tcPr>
          <w:p w14:paraId="43B9CD3C" w14:textId="21832744" w:rsidR="00FE3E28" w:rsidRPr="00C006EF" w:rsidRDefault="00DF2CA6" w:rsidP="00FE3E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0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 w:rsidRPr="00C006EF">
              <w:rPr>
                <w:rFonts w:ascii="Times New Roman" w:hAnsi="Times New Roman" w:cs="Times New Roman"/>
                <w:b/>
                <w:sz w:val="24"/>
                <w:szCs w:val="24"/>
              </w:rPr>
              <w:t>Juma</w:t>
            </w:r>
            <w:proofErr w:type="spellEnd"/>
            <w:r w:rsidRPr="00C00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006EF">
              <w:rPr>
                <w:rFonts w:ascii="Times New Roman" w:hAnsi="Times New Roman" w:cs="Times New Roman"/>
                <w:b/>
                <w:sz w:val="24"/>
                <w:szCs w:val="24"/>
              </w:rPr>
              <w:t>Lungo</w:t>
            </w:r>
            <w:proofErr w:type="spellEnd"/>
          </w:p>
        </w:tc>
      </w:tr>
    </w:tbl>
    <w:p w14:paraId="7EB7722C" w14:textId="77777777" w:rsidR="00FE3E28" w:rsidRPr="00C006EF" w:rsidRDefault="00FE3E28" w:rsidP="00FE3E28">
      <w:pPr>
        <w:rPr>
          <w:rFonts w:ascii="Times New Roman" w:hAnsi="Times New Roman" w:cs="Times New Roman"/>
          <w:b/>
          <w:sz w:val="24"/>
          <w:szCs w:val="24"/>
        </w:rPr>
      </w:pPr>
    </w:p>
    <w:p w14:paraId="5EA40794" w14:textId="77777777" w:rsidR="00FE3E28" w:rsidRPr="00C006EF" w:rsidRDefault="00FE3E28">
      <w:pPr>
        <w:rPr>
          <w:rFonts w:ascii="Times New Roman" w:hAnsi="Times New Roman" w:cs="Times New Roman"/>
          <w:b/>
          <w:sz w:val="24"/>
          <w:szCs w:val="24"/>
        </w:rPr>
      </w:pPr>
      <w:r w:rsidRPr="00C006EF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5C3B3DF" w14:textId="581C6C2D" w:rsidR="00FE3E28" w:rsidRPr="00C006EF" w:rsidRDefault="00FD6216" w:rsidP="0030616B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06EF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quirements Gathering</w:t>
      </w:r>
      <w:r w:rsidR="0030616B" w:rsidRPr="00C006E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2263686" w14:textId="75F9A779" w:rsidR="00FD6216" w:rsidRPr="00C006EF" w:rsidRDefault="00FD6216" w:rsidP="00FD62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06EF">
        <w:rPr>
          <w:rFonts w:ascii="Times New Roman" w:hAnsi="Times New Roman" w:cs="Times New Roman"/>
          <w:sz w:val="24"/>
          <w:szCs w:val="24"/>
        </w:rPr>
        <w:t>Functional Requirements</w:t>
      </w:r>
    </w:p>
    <w:p w14:paraId="42D0C0BB" w14:textId="26B80332" w:rsidR="00FD6216" w:rsidRPr="00C006EF" w:rsidRDefault="00FD6216" w:rsidP="00FD62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006EF">
        <w:rPr>
          <w:rFonts w:ascii="Times New Roman" w:hAnsi="Times New Roman" w:cs="Times New Roman"/>
          <w:sz w:val="24"/>
          <w:szCs w:val="24"/>
        </w:rPr>
        <w:t>Login/Sign up</w:t>
      </w:r>
    </w:p>
    <w:p w14:paraId="7C5F4FAE" w14:textId="3BC98A3F" w:rsidR="00FD6216" w:rsidRPr="00C006EF" w:rsidRDefault="00FD6216" w:rsidP="00FD62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006EF">
        <w:rPr>
          <w:rFonts w:ascii="Times New Roman" w:hAnsi="Times New Roman" w:cs="Times New Roman"/>
          <w:sz w:val="24"/>
          <w:szCs w:val="24"/>
        </w:rPr>
        <w:t>Select gas company</w:t>
      </w:r>
    </w:p>
    <w:p w14:paraId="3DC95EA4" w14:textId="1860F6D6" w:rsidR="00FD6216" w:rsidRPr="00C006EF" w:rsidRDefault="00FD6216" w:rsidP="00FD62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006EF">
        <w:rPr>
          <w:rFonts w:ascii="Times New Roman" w:hAnsi="Times New Roman" w:cs="Times New Roman"/>
          <w:sz w:val="24"/>
          <w:szCs w:val="24"/>
        </w:rPr>
        <w:t>Select gas size</w:t>
      </w:r>
    </w:p>
    <w:p w14:paraId="5AEA3D37" w14:textId="479D3D75" w:rsidR="00FD6216" w:rsidRPr="00C006EF" w:rsidRDefault="00FD6216" w:rsidP="00FD62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006EF">
        <w:rPr>
          <w:rFonts w:ascii="Times New Roman" w:hAnsi="Times New Roman" w:cs="Times New Roman"/>
          <w:sz w:val="24"/>
          <w:szCs w:val="24"/>
        </w:rPr>
        <w:t>View available stock</w:t>
      </w:r>
    </w:p>
    <w:p w14:paraId="764B9F0C" w14:textId="2FB48B0E" w:rsidR="00FD6216" w:rsidRPr="00C006EF" w:rsidRDefault="00FD6216" w:rsidP="00FD62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006EF">
        <w:rPr>
          <w:rFonts w:ascii="Times New Roman" w:hAnsi="Times New Roman" w:cs="Times New Roman"/>
          <w:sz w:val="24"/>
          <w:szCs w:val="24"/>
        </w:rPr>
        <w:t>Update stock</w:t>
      </w:r>
    </w:p>
    <w:p w14:paraId="0B79DE0F" w14:textId="77777777" w:rsidR="006A4C73" w:rsidRPr="00C006EF" w:rsidRDefault="006A4C73" w:rsidP="00FD62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006EF">
        <w:rPr>
          <w:rFonts w:ascii="Times New Roman" w:hAnsi="Times New Roman" w:cs="Times New Roman"/>
          <w:sz w:val="24"/>
          <w:szCs w:val="24"/>
        </w:rPr>
        <w:t>Request the product</w:t>
      </w:r>
    </w:p>
    <w:p w14:paraId="0A7D3618" w14:textId="77777777" w:rsidR="006A4C73" w:rsidRPr="00C006EF" w:rsidRDefault="006A4C73" w:rsidP="00FD62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006EF">
        <w:rPr>
          <w:rFonts w:ascii="Times New Roman" w:hAnsi="Times New Roman" w:cs="Times New Roman"/>
          <w:sz w:val="24"/>
          <w:szCs w:val="24"/>
        </w:rPr>
        <w:t>Cancel request</w:t>
      </w:r>
    </w:p>
    <w:p w14:paraId="66C0DB03" w14:textId="77777777" w:rsidR="006A4C73" w:rsidRPr="00C006EF" w:rsidRDefault="006A4C73" w:rsidP="00FD62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006EF">
        <w:rPr>
          <w:rFonts w:ascii="Times New Roman" w:hAnsi="Times New Roman" w:cs="Times New Roman"/>
          <w:sz w:val="24"/>
          <w:szCs w:val="24"/>
        </w:rPr>
        <w:t>View orders</w:t>
      </w:r>
    </w:p>
    <w:p w14:paraId="1DA61BA3" w14:textId="77777777" w:rsidR="006A4C73" w:rsidRPr="00C006EF" w:rsidRDefault="006A4C73" w:rsidP="00FD62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006EF">
        <w:rPr>
          <w:rFonts w:ascii="Times New Roman" w:hAnsi="Times New Roman" w:cs="Times New Roman"/>
          <w:sz w:val="24"/>
          <w:szCs w:val="24"/>
        </w:rPr>
        <w:t>Accept/Reject orders</w:t>
      </w:r>
    </w:p>
    <w:p w14:paraId="41826BBC" w14:textId="35A3B04C" w:rsidR="006A4C73" w:rsidRPr="00C006EF" w:rsidRDefault="006A4C73" w:rsidP="00FD62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006EF">
        <w:rPr>
          <w:rFonts w:ascii="Times New Roman" w:hAnsi="Times New Roman" w:cs="Times New Roman"/>
          <w:sz w:val="24"/>
          <w:szCs w:val="24"/>
        </w:rPr>
        <w:t>Report/Ratings</w:t>
      </w:r>
    </w:p>
    <w:p w14:paraId="63AF1C5D" w14:textId="77777777" w:rsidR="006A4C73" w:rsidRPr="00C006EF" w:rsidRDefault="006A4C73" w:rsidP="006A4C73">
      <w:pPr>
        <w:rPr>
          <w:rFonts w:ascii="Times New Roman" w:hAnsi="Times New Roman" w:cs="Times New Roman"/>
          <w:sz w:val="24"/>
          <w:szCs w:val="24"/>
        </w:rPr>
      </w:pPr>
    </w:p>
    <w:p w14:paraId="3C475A2C" w14:textId="4C50B0E8" w:rsidR="00FD6216" w:rsidRPr="00C006EF" w:rsidRDefault="006A4C73" w:rsidP="006A4C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06EF">
        <w:rPr>
          <w:rFonts w:ascii="Times New Roman" w:hAnsi="Times New Roman" w:cs="Times New Roman"/>
          <w:sz w:val="24"/>
          <w:szCs w:val="24"/>
        </w:rPr>
        <w:t>Non-Functional Requirements</w:t>
      </w:r>
    </w:p>
    <w:p w14:paraId="4E9F9BD5" w14:textId="09A91D63" w:rsidR="006A4C73" w:rsidRPr="00C006EF" w:rsidRDefault="006A4C73" w:rsidP="006A4C7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006EF">
        <w:rPr>
          <w:rFonts w:ascii="Times New Roman" w:hAnsi="Times New Roman" w:cs="Times New Roman"/>
          <w:sz w:val="24"/>
          <w:szCs w:val="24"/>
        </w:rPr>
        <w:t>Android Mobile Application</w:t>
      </w:r>
      <w:bookmarkEnd w:id="0"/>
    </w:p>
    <w:sectPr w:rsidR="006A4C73" w:rsidRPr="00C006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575C"/>
    <w:multiLevelType w:val="hybridMultilevel"/>
    <w:tmpl w:val="71543DA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3970E0"/>
    <w:multiLevelType w:val="hybridMultilevel"/>
    <w:tmpl w:val="0BE49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62013B"/>
    <w:multiLevelType w:val="hybridMultilevel"/>
    <w:tmpl w:val="C312070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9C0393"/>
    <w:multiLevelType w:val="hybridMultilevel"/>
    <w:tmpl w:val="9BEC15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660F6"/>
    <w:multiLevelType w:val="hybridMultilevel"/>
    <w:tmpl w:val="226019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E8363B"/>
    <w:multiLevelType w:val="hybridMultilevel"/>
    <w:tmpl w:val="5BD0AD7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38756CF"/>
    <w:multiLevelType w:val="hybridMultilevel"/>
    <w:tmpl w:val="0498A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280"/>
    <w:rsid w:val="00037D95"/>
    <w:rsid w:val="002258B4"/>
    <w:rsid w:val="0030616B"/>
    <w:rsid w:val="0037177C"/>
    <w:rsid w:val="003C0155"/>
    <w:rsid w:val="00433AA3"/>
    <w:rsid w:val="00575532"/>
    <w:rsid w:val="006A4C73"/>
    <w:rsid w:val="00717404"/>
    <w:rsid w:val="007F4FD9"/>
    <w:rsid w:val="00815BDB"/>
    <w:rsid w:val="00842FF4"/>
    <w:rsid w:val="00A21888"/>
    <w:rsid w:val="00C006EF"/>
    <w:rsid w:val="00DF2CA6"/>
    <w:rsid w:val="00E07280"/>
    <w:rsid w:val="00E26A94"/>
    <w:rsid w:val="00FC27E9"/>
    <w:rsid w:val="00FD6216"/>
    <w:rsid w:val="00FE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7EB15"/>
  <w15:chartTrackingRefBased/>
  <w15:docId w15:val="{49A8F9A7-FFF3-46AD-BAD9-8F4FA2275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61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6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DDB41-7C3E-421C-8602-4A93C072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alo eric</dc:creator>
  <cp:keywords/>
  <dc:description/>
  <cp:lastModifiedBy>DEVELOPER</cp:lastModifiedBy>
  <cp:revision>3</cp:revision>
  <dcterms:created xsi:type="dcterms:W3CDTF">2019-04-14T14:07:00Z</dcterms:created>
  <dcterms:modified xsi:type="dcterms:W3CDTF">2019-04-14T14:09:00Z</dcterms:modified>
</cp:coreProperties>
</file>